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5=7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2=4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7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9=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4=8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2=1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6=1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7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7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6=3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6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8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6=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5=10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4=22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6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4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4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6=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5=17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3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4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9=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9=5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6=7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